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D389" w14:textId="77777777" w:rsidR="000513B1" w:rsidRPr="000651A2" w:rsidRDefault="000513B1" w:rsidP="00EB133B">
      <w:pPr>
        <w:pStyle w:val="kopiervorlagen"/>
      </w:pPr>
      <w:bookmarkStart w:id="0" w:name="_Toc329540685"/>
      <w:r w:rsidRPr="000651A2">
        <w:t>Kooperationsvereinbarung</w:t>
      </w:r>
      <w:bookmarkEnd w:id="0"/>
    </w:p>
    <w:p w14:paraId="5DFA1066" w14:textId="77777777" w:rsidR="000513B1" w:rsidRDefault="000513B1" w:rsidP="00051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wischen</w:t>
      </w:r>
    </w:p>
    <w:p w14:paraId="5D540CE4" w14:textId="77777777" w:rsidR="000513B1" w:rsidRPr="00DA122B" w:rsidRDefault="000513B1" w:rsidP="00051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7"/>
        <w:gridCol w:w="4227"/>
      </w:tblGrid>
      <w:tr w:rsidR="000513B1" w:rsidRPr="00F81A70" w14:paraId="5BBBABB2" w14:textId="77777777" w:rsidTr="000E7434">
        <w:tc>
          <w:tcPr>
            <w:tcW w:w="4322" w:type="dxa"/>
          </w:tcPr>
          <w:p w14:paraId="7C7F7FFC" w14:textId="77777777" w:rsidR="000513B1" w:rsidRPr="00F81A70" w:rsidRDefault="000513B1" w:rsidP="004E6F89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lang w:val="de-DE"/>
              </w:rPr>
            </w:pPr>
            <w:r w:rsidRPr="00F81A70">
              <w:rPr>
                <w:rFonts w:ascii="Arial" w:hAnsi="Arial" w:cs="Arial"/>
                <w:sz w:val="20"/>
                <w:szCs w:val="20"/>
                <w:lang w:val="de-DE"/>
              </w:rPr>
              <w:t>(Name des Projektpartners/der Projektpartnerin)</w:t>
            </w:r>
          </w:p>
        </w:tc>
        <w:tc>
          <w:tcPr>
            <w:tcW w:w="4322" w:type="dxa"/>
          </w:tcPr>
          <w:p w14:paraId="425DDBBC" w14:textId="77777777" w:rsidR="000513B1" w:rsidRPr="00F81A70" w:rsidRDefault="000513B1" w:rsidP="000E7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1A70">
              <w:rPr>
                <w:rFonts w:ascii="Arial" w:hAnsi="Arial" w:cs="Arial"/>
                <w:lang w:val="de-DE"/>
              </w:rPr>
              <w:t xml:space="preserve">2. </w:t>
            </w:r>
            <w:r w:rsidRPr="00F81A70">
              <w:rPr>
                <w:rFonts w:ascii="Arial" w:hAnsi="Arial" w:cs="Arial"/>
                <w:sz w:val="20"/>
                <w:szCs w:val="20"/>
                <w:lang w:val="de-DE"/>
              </w:rPr>
              <w:t>(Name des Schülers/der Schülerin)</w:t>
            </w:r>
          </w:p>
          <w:p w14:paraId="25C3986F" w14:textId="77777777" w:rsidR="000513B1" w:rsidRPr="00F81A70" w:rsidRDefault="000513B1" w:rsidP="000E7434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</w:tc>
      </w:tr>
      <w:tr w:rsidR="000513B1" w:rsidRPr="00791A61" w14:paraId="47872982" w14:textId="77777777" w:rsidTr="006C5A64">
        <w:trPr>
          <w:trHeight w:val="450"/>
        </w:trPr>
        <w:tc>
          <w:tcPr>
            <w:tcW w:w="4322" w:type="dxa"/>
          </w:tcPr>
          <w:p w14:paraId="49B6AF8B" w14:textId="32465B0D" w:rsidR="000513B1" w:rsidRPr="00791A61" w:rsidRDefault="006C5A64" w:rsidP="00DA122B">
            <w:pPr>
              <w:pStyle w:val="Felder"/>
              <w:ind w:left="459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2" w:type="dxa"/>
          </w:tcPr>
          <w:p w14:paraId="00794636" w14:textId="0FEBD863" w:rsidR="000513B1" w:rsidRPr="006C5A64" w:rsidRDefault="006C5A64" w:rsidP="00DA122B">
            <w:pPr>
              <w:pStyle w:val="Felder"/>
              <w:ind w:left="16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B5A">
              <w:t> </w:t>
            </w:r>
            <w:r>
              <w:fldChar w:fldCharType="end"/>
            </w:r>
          </w:p>
        </w:tc>
      </w:tr>
      <w:tr w:rsidR="00DA122B" w:rsidRPr="00F81A70" w14:paraId="6F4F02B4" w14:textId="77777777" w:rsidTr="006C5A64">
        <w:trPr>
          <w:trHeight w:val="450"/>
        </w:trPr>
        <w:tc>
          <w:tcPr>
            <w:tcW w:w="4322" w:type="dxa"/>
          </w:tcPr>
          <w:p w14:paraId="27503A4B" w14:textId="77777777" w:rsidR="00DA122B" w:rsidRPr="00F81A70" w:rsidRDefault="00DA122B" w:rsidP="00DA122B">
            <w:pPr>
              <w:pStyle w:val="Felder"/>
              <w:ind w:left="459"/>
              <w:rPr>
                <w:sz w:val="20"/>
                <w:szCs w:val="20"/>
              </w:rPr>
            </w:pPr>
            <w:r w:rsidRPr="00F81A70">
              <w:rPr>
                <w:sz w:val="20"/>
                <w:szCs w:val="20"/>
              </w:rPr>
              <w:t>Tätigkeit/Institution/Firma</w:t>
            </w:r>
          </w:p>
          <w:p w14:paraId="4BD91AEC" w14:textId="10A0C844" w:rsidR="00DA122B" w:rsidRPr="00F81A70" w:rsidRDefault="00DA122B" w:rsidP="00DA122B">
            <w:pPr>
              <w:pStyle w:val="Felder"/>
              <w:ind w:left="459"/>
              <w:rPr>
                <w:sz w:val="20"/>
                <w:szCs w:val="20"/>
              </w:rPr>
            </w:pPr>
            <w:r w:rsidRPr="00F81A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1A70">
              <w:instrText xml:space="preserve"> FORMTEXT </w:instrText>
            </w:r>
            <w:r w:rsidRPr="00F81A70">
              <w:fldChar w:fldCharType="separate"/>
            </w:r>
            <w:r w:rsidR="00DE4B5A">
              <w:t> </w:t>
            </w:r>
            <w:r w:rsidRPr="00F81A70">
              <w:fldChar w:fldCharType="end"/>
            </w:r>
          </w:p>
        </w:tc>
        <w:tc>
          <w:tcPr>
            <w:tcW w:w="4322" w:type="dxa"/>
          </w:tcPr>
          <w:p w14:paraId="62EABB1B" w14:textId="0D65C922" w:rsidR="00DA122B" w:rsidRPr="00F81A70" w:rsidRDefault="00DA122B" w:rsidP="00DA122B">
            <w:pPr>
              <w:pStyle w:val="Felder"/>
              <w:tabs>
                <w:tab w:val="left" w:pos="861"/>
              </w:tabs>
              <w:ind w:left="162"/>
              <w:rPr>
                <w:sz w:val="20"/>
                <w:szCs w:val="20"/>
              </w:rPr>
            </w:pPr>
            <w:r w:rsidRPr="00F81A70">
              <w:rPr>
                <w:sz w:val="20"/>
                <w:szCs w:val="20"/>
              </w:rPr>
              <w:t>Klasse</w:t>
            </w:r>
            <w:r w:rsidRPr="00F81A70">
              <w:rPr>
                <w:sz w:val="20"/>
                <w:szCs w:val="20"/>
              </w:rPr>
              <w:tab/>
            </w:r>
            <w:r w:rsidRPr="00F81A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1A70">
              <w:instrText xml:space="preserve"> FORMTEXT </w:instrText>
            </w:r>
            <w:r w:rsidRPr="00F81A70">
              <w:fldChar w:fldCharType="separate"/>
            </w:r>
            <w:r w:rsidR="00DE4B5A">
              <w:t> </w:t>
            </w:r>
            <w:r w:rsidRPr="00F81A70">
              <w:fldChar w:fldCharType="end"/>
            </w:r>
          </w:p>
          <w:p w14:paraId="6218DFCF" w14:textId="6884677E" w:rsidR="00DA122B" w:rsidRPr="00F81A70" w:rsidRDefault="00DA122B" w:rsidP="00F81A70">
            <w:pPr>
              <w:pStyle w:val="Felder"/>
              <w:tabs>
                <w:tab w:val="left" w:pos="861"/>
              </w:tabs>
              <w:ind w:left="862" w:hanging="700"/>
              <w:rPr>
                <w:sz w:val="20"/>
                <w:szCs w:val="20"/>
              </w:rPr>
            </w:pPr>
            <w:r w:rsidRPr="00F81A70">
              <w:rPr>
                <w:sz w:val="20"/>
                <w:szCs w:val="20"/>
              </w:rPr>
              <w:t>Schule</w:t>
            </w:r>
            <w:r w:rsidRPr="00F81A70">
              <w:tab/>
            </w:r>
            <w:r w:rsidR="00F81A70" w:rsidRPr="00F81A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1A70" w:rsidRPr="00F81A70">
              <w:instrText xml:space="preserve"> FORMTEXT </w:instrText>
            </w:r>
            <w:r w:rsidR="00F81A70" w:rsidRPr="00F81A70">
              <w:fldChar w:fldCharType="separate"/>
            </w:r>
            <w:r w:rsidR="00DE4B5A">
              <w:t> </w:t>
            </w:r>
            <w:r w:rsidR="00F81A70" w:rsidRPr="00F81A70">
              <w:fldChar w:fldCharType="end"/>
            </w:r>
          </w:p>
        </w:tc>
      </w:tr>
    </w:tbl>
    <w:p w14:paraId="4527B2EB" w14:textId="77777777" w:rsidR="00DA122B" w:rsidRPr="00DA122B" w:rsidRDefault="00DA122B" w:rsidP="004177C7">
      <w:pPr>
        <w:pStyle w:val="Felder"/>
        <w:spacing w:after="120"/>
        <w:rPr>
          <w:sz w:val="16"/>
          <w:szCs w:val="16"/>
          <w:lang w:val="de-DE"/>
        </w:rPr>
      </w:pPr>
    </w:p>
    <w:p w14:paraId="1F07C135" w14:textId="1AA696F4" w:rsidR="000513B1" w:rsidRPr="006C5A64" w:rsidRDefault="000513B1" w:rsidP="004177C7">
      <w:pPr>
        <w:pStyle w:val="Felder"/>
        <w:spacing w:after="120"/>
      </w:pPr>
      <w:r w:rsidRPr="00791A61">
        <w:rPr>
          <w:b/>
          <w:lang w:val="de-DE"/>
        </w:rPr>
        <w:t xml:space="preserve">Die Schülerin/der Schüler der/des </w:t>
      </w:r>
      <w:r w:rsidR="006C5A64">
        <w:fldChar w:fldCharType="begin">
          <w:ffData>
            <w:name w:val="Text1"/>
            <w:enabled/>
            <w:calcOnExit w:val="0"/>
            <w:textInput/>
          </w:ffData>
        </w:fldChar>
      </w:r>
      <w:r w:rsidR="006C5A64">
        <w:instrText xml:space="preserve"> FORMTEXT </w:instrText>
      </w:r>
      <w:r w:rsidR="006C5A64">
        <w:fldChar w:fldCharType="separate"/>
      </w:r>
      <w:r w:rsidR="00DE4B5A">
        <w:rPr>
          <w:noProof/>
        </w:rPr>
        <w:t>HLW Hermagor</w:t>
      </w:r>
      <w:r w:rsidR="006C5A64">
        <w:fldChar w:fldCharType="end"/>
      </w:r>
      <w:r w:rsidR="00BB5AF0">
        <w:rPr>
          <w:lang w:val="de-DE"/>
        </w:rPr>
        <w:t xml:space="preserve"> </w:t>
      </w:r>
      <w:r>
        <w:rPr>
          <w:lang w:val="de-DE"/>
        </w:rPr>
        <w:t>und die Projektpartnerin/der Projektpartner beab</w:t>
      </w:r>
      <w:r>
        <w:rPr>
          <w:lang w:val="de-DE"/>
        </w:rPr>
        <w:softHyphen/>
        <w:t>sichtigen die Planung und Durchführung eines gemeinsamen Projektes. Durch die Zusam</w:t>
      </w:r>
      <w:r>
        <w:rPr>
          <w:lang w:val="de-DE"/>
        </w:rPr>
        <w:softHyphen/>
        <w:t>menarbeit soll insbeson</w:t>
      </w:r>
      <w:r>
        <w:rPr>
          <w:lang w:val="de-DE"/>
        </w:rPr>
        <w:softHyphen/>
        <w:t>dere der Schülerin/dem Schüler die Möglichkeit eingeräumt werden, im Rahmen ihrer/seiner schuli</w:t>
      </w:r>
      <w:r>
        <w:rPr>
          <w:lang w:val="de-DE"/>
        </w:rPr>
        <w:softHyphen/>
        <w:t>schen Ausbildung bei der Durchführung eines Projektes an die Verhältnisse im Berufs</w:t>
      </w:r>
      <w:r>
        <w:rPr>
          <w:lang w:val="de-DE"/>
        </w:rPr>
        <w:softHyphen/>
        <w:t xml:space="preserve">leben herangeführt zu werden, um dabei die in der Schule erworbenen theoretischen Kenntnisse und </w:t>
      </w:r>
      <w:r w:rsidRPr="006C5A64">
        <w:rPr>
          <w:lang w:val="de-DE"/>
        </w:rPr>
        <w:t>Fähigkeiten in der Praxis anzuwenden bzw. zu erweitern. Hinge</w:t>
      </w:r>
      <w:r w:rsidRPr="006C5A64">
        <w:rPr>
          <w:lang w:val="de-DE"/>
        </w:rPr>
        <w:softHyphen/>
        <w:t>wiesen wird in diesem Zusammenhang auf den unentgeltlichen Charakter dieser Vereinbarung.</w:t>
      </w:r>
    </w:p>
    <w:p w14:paraId="078BCDF2" w14:textId="77777777" w:rsidR="000513B1" w:rsidRPr="006C5A64" w:rsidRDefault="000513B1" w:rsidP="004177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val="de-DE"/>
        </w:rPr>
      </w:pPr>
      <w:r w:rsidRPr="006C5A64">
        <w:rPr>
          <w:rFonts w:ascii="Arial" w:hAnsi="Arial" w:cs="Arial"/>
          <w:lang w:val="de-DE"/>
        </w:rPr>
        <w:t>Gegenstand ist die Erstellung von Arbeitsergebnissen zum Thema des Projektes. Dieses ist der Projektbeschreibung (Disposition) zu entnehmen, die der Kooperations</w:t>
      </w:r>
      <w:r w:rsidRPr="006C5A64">
        <w:rPr>
          <w:rFonts w:ascii="Arial" w:hAnsi="Arial" w:cs="Arial"/>
          <w:lang w:val="de-DE"/>
        </w:rPr>
        <w:softHyphen/>
        <w:t>vereinbarung beiliegt. Der Projektpartner/die Projektpartnerin wird jedoch darauf hinge</w:t>
      </w:r>
      <w:r w:rsidRPr="006C5A64">
        <w:rPr>
          <w:rFonts w:ascii="Arial" w:hAnsi="Arial" w:cs="Arial"/>
          <w:lang w:val="de-DE"/>
        </w:rPr>
        <w:softHyphen/>
        <w:t>wiesen, dass es sich um ein Projekt im Zusammenhang mit der schulischen Ausbildung handelt und daher jede Haftung der Schülerin/des Schülers auf die Erfüllung des Projektauftrages ausgeschlossen ist.</w:t>
      </w:r>
    </w:p>
    <w:p w14:paraId="19687F87" w14:textId="173F1E07" w:rsidR="000513B1" w:rsidRPr="006C5A64" w:rsidRDefault="000513B1" w:rsidP="004177C7">
      <w:pPr>
        <w:pStyle w:val="Felder"/>
        <w:spacing w:after="120"/>
      </w:pPr>
      <w:r w:rsidRPr="006C5A64">
        <w:rPr>
          <w:lang w:val="de-DE"/>
        </w:rPr>
        <w:t>Die vor</w:t>
      </w:r>
      <w:r w:rsidR="006C5A64" w:rsidRPr="006C5A64">
        <w:rPr>
          <w:lang w:val="de-DE"/>
        </w:rPr>
        <w:t xml:space="preserve">liegende Kooperation tritt am </w:t>
      </w:r>
      <w:r w:rsidR="00D13F5C">
        <w:fldChar w:fldCharType="begin">
          <w:ffData>
            <w:name w:val=""/>
            <w:enabled/>
            <w:calcOnExit w:val="0"/>
            <w:textInput>
              <w:type w:val="date"/>
              <w:format w:val="dd. MMMM yyyy"/>
            </w:textInput>
          </w:ffData>
        </w:fldChar>
      </w:r>
      <w:r w:rsidR="00D13F5C">
        <w:instrText xml:space="preserve"> FORMTEXT </w:instrText>
      </w:r>
      <w:r w:rsidR="00D13F5C">
        <w:fldChar w:fldCharType="separate"/>
      </w:r>
      <w:r w:rsidR="00DE4B5A">
        <w:t> </w:t>
      </w:r>
      <w:r w:rsidR="00DE4B5A">
        <w:t> </w:t>
      </w:r>
      <w:r w:rsidR="00DE4B5A">
        <w:t> </w:t>
      </w:r>
      <w:r w:rsidR="00DE4B5A">
        <w:t> </w:t>
      </w:r>
      <w:r w:rsidR="00DE4B5A">
        <w:t> </w:t>
      </w:r>
      <w:r w:rsidR="00D13F5C">
        <w:fldChar w:fldCharType="end"/>
      </w:r>
      <w:r w:rsidRPr="006C5A64">
        <w:rPr>
          <w:lang w:val="de-DE"/>
        </w:rPr>
        <w:t xml:space="preserve"> in Kraft und wird bis zum Ende der Reife- und Diplomprüfung a</w:t>
      </w:r>
      <w:r w:rsidR="00165547">
        <w:rPr>
          <w:lang w:val="de-DE"/>
        </w:rPr>
        <w:t xml:space="preserve">n der Schule </w:t>
      </w:r>
      <w:r w:rsidRPr="006C5A64">
        <w:rPr>
          <w:lang w:val="de-DE"/>
        </w:rPr>
        <w:t>abgeschlossen.</w:t>
      </w:r>
    </w:p>
    <w:p w14:paraId="58F123E0" w14:textId="77777777" w:rsidR="000513B1" w:rsidRDefault="000513B1" w:rsidP="004177C7">
      <w:pPr>
        <w:autoSpaceDE w:val="0"/>
        <w:autoSpaceDN w:val="0"/>
        <w:adjustRightInd w:val="0"/>
        <w:spacing w:after="120" w:line="240" w:lineRule="auto"/>
        <w:rPr>
          <w:rFonts w:ascii="Calibri,Bold" w:hAnsi="Calibri,Bold" w:cs="Calibri,Bold"/>
          <w:b/>
          <w:bCs/>
          <w:lang w:val="de-DE"/>
        </w:rPr>
      </w:pPr>
      <w:r>
        <w:rPr>
          <w:rFonts w:ascii="Calibri,Bold" w:hAnsi="Calibri,Bold" w:cs="Calibri,Bold"/>
          <w:b/>
          <w:bCs/>
          <w:lang w:val="de-DE"/>
        </w:rPr>
        <w:t>Rechte und Pflichten des Projektteams</w:t>
      </w:r>
    </w:p>
    <w:p w14:paraId="35FA2D4E" w14:textId="77777777" w:rsidR="000513B1" w:rsidRPr="006C5A64" w:rsidRDefault="000513B1" w:rsidP="004177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val="de-DE"/>
        </w:rPr>
      </w:pPr>
      <w:r w:rsidRPr="006C5A64">
        <w:rPr>
          <w:rFonts w:ascii="Arial" w:hAnsi="Arial" w:cs="Arial"/>
          <w:lang w:val="de-DE"/>
        </w:rPr>
        <w:t>Die Schülerin/der Schüler verpflichtet sich, die im Gegenstand genannten Arbeiten sorgfältig und unter möglichster Schonung der Interessen der Projektpartnerin/des Projektpartners durchzuführen.</w:t>
      </w:r>
      <w:r w:rsidR="004177C7">
        <w:rPr>
          <w:rFonts w:ascii="Arial" w:hAnsi="Arial" w:cs="Arial"/>
          <w:lang w:val="de-DE"/>
        </w:rPr>
        <w:br/>
      </w:r>
      <w:r w:rsidRPr="006C5A64">
        <w:rPr>
          <w:rFonts w:ascii="Arial" w:hAnsi="Arial" w:cs="Arial"/>
          <w:lang w:val="de-DE"/>
        </w:rPr>
        <w:t>Die Schülerin/der Schüler verpflichtet sich, die Zustimmung zur Veröffentlichung von Bild-, Video- und Tonaufzeichnungen von der Projektpartnerin/vom Projektpartner einzuholen.</w:t>
      </w:r>
    </w:p>
    <w:p w14:paraId="59A8D683" w14:textId="77777777" w:rsidR="000513B1" w:rsidRDefault="000513B1" w:rsidP="004177C7">
      <w:pPr>
        <w:autoSpaceDE w:val="0"/>
        <w:autoSpaceDN w:val="0"/>
        <w:adjustRightInd w:val="0"/>
        <w:spacing w:after="120" w:line="240" w:lineRule="auto"/>
        <w:rPr>
          <w:rFonts w:ascii="Calibri,Bold" w:hAnsi="Calibri,Bold" w:cs="Calibri,Bold"/>
          <w:b/>
          <w:bCs/>
          <w:lang w:val="de-DE"/>
        </w:rPr>
      </w:pPr>
      <w:r>
        <w:rPr>
          <w:rFonts w:ascii="Calibri,Bold" w:hAnsi="Calibri,Bold" w:cs="Calibri,Bold"/>
          <w:b/>
          <w:bCs/>
          <w:lang w:val="de-DE"/>
        </w:rPr>
        <w:t>Rechte und Pflichten der Projektpartnerin/des Projektpartners</w:t>
      </w:r>
    </w:p>
    <w:p w14:paraId="3D3A3CE0" w14:textId="77777777" w:rsidR="000513B1" w:rsidRPr="006C5A64" w:rsidRDefault="000513B1" w:rsidP="004177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val="de-DE"/>
        </w:rPr>
      </w:pPr>
      <w:r w:rsidRPr="006C5A64">
        <w:rPr>
          <w:rFonts w:ascii="Arial" w:hAnsi="Arial" w:cs="Arial"/>
          <w:lang w:val="de-DE"/>
        </w:rPr>
        <w:t>Die Projektpartnerin/der Projektpartner verpflichtet sich, der Schülerin/dem Schüler beratend zur Verfügung zu stehen und alles zu unterlassen, was der Vollendung des Projekts entgegen</w:t>
      </w:r>
      <w:r w:rsidRPr="006C5A64">
        <w:rPr>
          <w:rFonts w:ascii="Arial" w:hAnsi="Arial" w:cs="Arial"/>
          <w:lang w:val="de-DE"/>
        </w:rPr>
        <w:softHyphen/>
        <w:t>steht.</w:t>
      </w:r>
    </w:p>
    <w:p w14:paraId="7E3E3CAE" w14:textId="77777777" w:rsidR="000513B1" w:rsidRDefault="000513B1" w:rsidP="00051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de-DE"/>
        </w:rPr>
      </w:pPr>
      <w:r>
        <w:rPr>
          <w:rFonts w:ascii="Calibri,Bold" w:hAnsi="Calibri,Bold" w:cs="Calibri,Bold"/>
          <w:b/>
          <w:bCs/>
          <w:lang w:val="de-DE"/>
        </w:rPr>
        <w:t>Einsicht und Präsentation</w:t>
      </w:r>
    </w:p>
    <w:p w14:paraId="34AAE136" w14:textId="77777777" w:rsidR="000513B1" w:rsidRPr="006C5A64" w:rsidRDefault="000513B1" w:rsidP="00051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6C5A64">
        <w:rPr>
          <w:rFonts w:ascii="Arial" w:hAnsi="Arial" w:cs="Arial"/>
          <w:lang w:val="de-DE"/>
        </w:rPr>
        <w:t xml:space="preserve">Das Projektteam ist berechtigt, Ergebnisse der fachspezifischen Arbeit bei der mündlichen Reifeprüfung zu präsentieren. </w:t>
      </w:r>
    </w:p>
    <w:p w14:paraId="1A8EB427" w14:textId="77777777" w:rsidR="000513B1" w:rsidRPr="00DA122B" w:rsidRDefault="000513B1" w:rsidP="00051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14:paraId="6FA20658" w14:textId="77777777" w:rsidR="000513B1" w:rsidRDefault="006C5A64" w:rsidP="006C5A64">
      <w:pPr>
        <w:pStyle w:val="Feld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513B1" w:rsidRPr="006C5A64">
        <w:rPr>
          <w:lang w:val="de-DE"/>
        </w:rPr>
        <w:t xml:space="preserve">, am </w:t>
      </w:r>
      <w:r w:rsidR="00D13F5C">
        <w:fldChar w:fldCharType="begin">
          <w:ffData>
            <w:name w:val=""/>
            <w:enabled/>
            <w:calcOnExit w:val="0"/>
            <w:textInput>
              <w:type w:val="date"/>
              <w:format w:val="dd. MMMM yyyy"/>
            </w:textInput>
          </w:ffData>
        </w:fldChar>
      </w:r>
      <w:r w:rsidR="00D13F5C">
        <w:instrText xml:space="preserve"> FORMTEXT </w:instrText>
      </w:r>
      <w:r w:rsidR="00D13F5C">
        <w:fldChar w:fldCharType="separate"/>
      </w:r>
      <w:r w:rsidR="00D13F5C">
        <w:rPr>
          <w:noProof/>
        </w:rPr>
        <w:t> </w:t>
      </w:r>
      <w:r w:rsidR="00D13F5C">
        <w:rPr>
          <w:noProof/>
        </w:rPr>
        <w:t> </w:t>
      </w:r>
      <w:r w:rsidR="00D13F5C">
        <w:rPr>
          <w:noProof/>
        </w:rPr>
        <w:t> </w:t>
      </w:r>
      <w:r w:rsidR="00D13F5C">
        <w:rPr>
          <w:noProof/>
        </w:rPr>
        <w:t> </w:t>
      </w:r>
      <w:r w:rsidR="00D13F5C">
        <w:rPr>
          <w:noProof/>
        </w:rPr>
        <w:t> </w:t>
      </w:r>
      <w:r w:rsidR="00D13F5C">
        <w:fldChar w:fldCharType="end"/>
      </w:r>
    </w:p>
    <w:p w14:paraId="35DA576E" w14:textId="77777777" w:rsidR="00DA122B" w:rsidRDefault="00DA122B" w:rsidP="006C5A64">
      <w:pPr>
        <w:pStyle w:val="Felder"/>
      </w:pPr>
    </w:p>
    <w:p w14:paraId="1458DB60" w14:textId="77777777" w:rsidR="00DA122B" w:rsidRDefault="00DA122B" w:rsidP="006C5A64">
      <w:pPr>
        <w:pStyle w:val="Felder"/>
      </w:pPr>
    </w:p>
    <w:p w14:paraId="2FE49F22" w14:textId="77777777" w:rsidR="006C5A64" w:rsidRDefault="000E7434" w:rsidP="000E7434">
      <w:pPr>
        <w:pStyle w:val="Felder"/>
        <w:tabs>
          <w:tab w:val="clear" w:pos="4253"/>
          <w:tab w:val="center" w:pos="1843"/>
          <w:tab w:val="center" w:pos="6379"/>
        </w:tabs>
      </w:pPr>
      <w:r>
        <w:tab/>
      </w:r>
      <w:r w:rsidR="004E6F89">
        <w:t>………………………………………</w:t>
      </w:r>
      <w:r>
        <w:tab/>
      </w:r>
      <w:r w:rsidR="004E6F89">
        <w:t>………………………………………</w:t>
      </w:r>
    </w:p>
    <w:p w14:paraId="70B9AA19" w14:textId="77777777" w:rsidR="0089456A" w:rsidRDefault="000E7434" w:rsidP="00DC6CEE">
      <w:pPr>
        <w:tabs>
          <w:tab w:val="center" w:pos="1843"/>
          <w:tab w:val="center" w:pos="6379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ascii="Arial" w:hAnsi="Arial" w:cs="Arial"/>
          <w:lang w:val="de-DE"/>
        </w:rPr>
        <w:tab/>
      </w:r>
      <w:r w:rsidR="000513B1" w:rsidRPr="006C5A64">
        <w:rPr>
          <w:rFonts w:ascii="Arial" w:hAnsi="Arial" w:cs="Arial"/>
          <w:lang w:val="de-DE"/>
        </w:rPr>
        <w:t xml:space="preserve">Projektpartner/in </w:t>
      </w:r>
      <w:r w:rsidR="000513B1" w:rsidRPr="006C5A64">
        <w:rPr>
          <w:rFonts w:ascii="Arial" w:hAnsi="Arial" w:cs="Arial"/>
          <w:lang w:val="de-DE"/>
        </w:rPr>
        <w:tab/>
        <w:t xml:space="preserve">Schülerin/Schüler </w:t>
      </w:r>
    </w:p>
    <w:sectPr w:rsidR="0089456A" w:rsidSect="00DA122B">
      <w:headerReference w:type="default" r:id="rId12"/>
      <w:footerReference w:type="default" r:id="rId13"/>
      <w:pgSz w:w="11906" w:h="16838"/>
      <w:pgMar w:top="1418" w:right="1701" w:bottom="1276" w:left="1701" w:header="709" w:footer="289" w:gutter="0"/>
      <w:pgNumType w:start="1" w:chapStyle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acd wne:acdName="acd0"/>
    </wne:keymap>
  </wne:keymaps>
  <wne:toolbars>
    <wne:acdManifest>
      <wne:acdEntry wne:acdName="acd0"/>
    </wne:acdManifest>
  </wne:toolbars>
  <wne:acds>
    <wne:acd wne:argValue="Ag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D708" w14:textId="77777777" w:rsidR="006A7843" w:rsidRDefault="006A7843" w:rsidP="00847882">
      <w:pPr>
        <w:spacing w:after="0" w:line="240" w:lineRule="auto"/>
      </w:pPr>
      <w:r>
        <w:separator/>
      </w:r>
    </w:p>
    <w:p w14:paraId="7A05318F" w14:textId="77777777" w:rsidR="006A7843" w:rsidRDefault="006A7843"/>
    <w:p w14:paraId="344B2B45" w14:textId="77777777" w:rsidR="006A7843" w:rsidRDefault="006A7843"/>
  </w:endnote>
  <w:endnote w:type="continuationSeparator" w:id="0">
    <w:p w14:paraId="025DF88D" w14:textId="77777777" w:rsidR="006A7843" w:rsidRDefault="006A7843" w:rsidP="00847882">
      <w:pPr>
        <w:spacing w:after="0" w:line="240" w:lineRule="auto"/>
      </w:pPr>
      <w:r>
        <w:continuationSeparator/>
      </w:r>
    </w:p>
    <w:p w14:paraId="6A14DA44" w14:textId="77777777" w:rsidR="006A7843" w:rsidRDefault="006A7843"/>
    <w:p w14:paraId="3D064084" w14:textId="77777777" w:rsidR="006A7843" w:rsidRDefault="006A7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A23B" w14:textId="14FF043B" w:rsidR="00D37417" w:rsidRDefault="00DB3DFD">
    <w:pPr>
      <w:pStyle w:val="Fuzeile"/>
    </w:pPr>
    <w:fldSimple w:instr=" STYLEREF  kopiervorlagen  \* MERGEFORMAT ">
      <w:r w:rsidR="0086695D">
        <w:rPr>
          <w:noProof/>
        </w:rPr>
        <w:t>Kooperationsvereinbarung</w:t>
      </w:r>
    </w:fldSimple>
    <w:r w:rsidR="00D3741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2415" w14:textId="77777777" w:rsidR="006A7843" w:rsidRDefault="006A7843" w:rsidP="00847882">
      <w:pPr>
        <w:spacing w:after="0" w:line="240" w:lineRule="auto"/>
      </w:pPr>
      <w:r>
        <w:separator/>
      </w:r>
    </w:p>
    <w:p w14:paraId="653D37E2" w14:textId="77777777" w:rsidR="006A7843" w:rsidRDefault="006A7843"/>
    <w:p w14:paraId="7895B57C" w14:textId="77777777" w:rsidR="006A7843" w:rsidRDefault="006A7843"/>
  </w:footnote>
  <w:footnote w:type="continuationSeparator" w:id="0">
    <w:p w14:paraId="64A30961" w14:textId="77777777" w:rsidR="006A7843" w:rsidRDefault="006A7843" w:rsidP="00847882">
      <w:pPr>
        <w:spacing w:after="0" w:line="240" w:lineRule="auto"/>
      </w:pPr>
      <w:r>
        <w:continuationSeparator/>
      </w:r>
    </w:p>
    <w:p w14:paraId="5DABA933" w14:textId="77777777" w:rsidR="006A7843" w:rsidRDefault="006A7843"/>
    <w:p w14:paraId="1D86F700" w14:textId="77777777" w:rsidR="006A7843" w:rsidRDefault="006A7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4101" w14:textId="77777777" w:rsidR="004661C9" w:rsidRPr="0086667B" w:rsidRDefault="004661C9" w:rsidP="00FD2868">
    <w:pPr>
      <w:shd w:val="clear" w:color="auto" w:fill="244061" w:themeFill="accent1" w:themeFillShade="80"/>
      <w:spacing w:after="0"/>
      <w:ind w:left="-1701" w:right="-1701"/>
      <w:jc w:val="center"/>
      <w:rPr>
        <w:rFonts w:cstheme="minorHAnsi"/>
        <w:b/>
        <w:bCs/>
        <w:spacing w:val="20"/>
        <w:sz w:val="20"/>
        <w:szCs w:val="20"/>
      </w:rPr>
    </w:pPr>
    <w:r>
      <w:rPr>
        <w:rFonts w:cstheme="minorHAnsi"/>
        <w:b/>
        <w:bCs/>
        <w:spacing w:val="20"/>
        <w:sz w:val="20"/>
        <w:szCs w:val="20"/>
      </w:rPr>
      <w:t xml:space="preserve">DIPLOMARBEIT AN HUMANBERUFLICHEN SCHULEN </w:t>
    </w:r>
  </w:p>
  <w:p w14:paraId="22B29291" w14:textId="77777777" w:rsidR="004661C9" w:rsidRPr="0086667B" w:rsidRDefault="004661C9" w:rsidP="005741A3">
    <w:pPr>
      <w:spacing w:after="0"/>
      <w:ind w:left="80"/>
      <w:jc w:val="center"/>
      <w:rPr>
        <w:rFonts w:cstheme="minorHAnsi"/>
        <w:b/>
        <w:bCs/>
        <w:spacing w:val="20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5pt;height:11.85pt" o:bullet="t">
        <v:imagedata r:id="rId1" o:title="BD14565_"/>
      </v:shape>
    </w:pict>
  </w:numPicBullet>
  <w:abstractNum w:abstractNumId="0" w15:restartNumberingAfterBreak="0">
    <w:nsid w:val="FFFFFF89"/>
    <w:multiLevelType w:val="singleLevel"/>
    <w:tmpl w:val="3998E8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D3EB3"/>
    <w:multiLevelType w:val="hybridMultilevel"/>
    <w:tmpl w:val="C108DB52"/>
    <w:lvl w:ilvl="0" w:tplc="5A62CB28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2F7A"/>
    <w:multiLevelType w:val="hybridMultilevel"/>
    <w:tmpl w:val="1318BB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7D6B"/>
    <w:multiLevelType w:val="hybridMultilevel"/>
    <w:tmpl w:val="AFE0D238"/>
    <w:lvl w:ilvl="0" w:tplc="CD3AC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CAB"/>
    <w:multiLevelType w:val="hybridMultilevel"/>
    <w:tmpl w:val="67161736"/>
    <w:lvl w:ilvl="0" w:tplc="CD3AC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29AC"/>
    <w:multiLevelType w:val="hybridMultilevel"/>
    <w:tmpl w:val="EF92610E"/>
    <w:lvl w:ilvl="0" w:tplc="86AE5D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2893"/>
    <w:multiLevelType w:val="hybridMultilevel"/>
    <w:tmpl w:val="A31A8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1798"/>
    <w:multiLevelType w:val="hybridMultilevel"/>
    <w:tmpl w:val="1CD43EDA"/>
    <w:lvl w:ilvl="0" w:tplc="8C4CA256">
      <w:start w:val="1"/>
      <w:numFmt w:val="bullet"/>
      <w:pStyle w:val="Aufzlg"/>
      <w:lvlText w:val=""/>
      <w:lvlJc w:val="left"/>
      <w:pPr>
        <w:ind w:left="1125" w:hanging="360"/>
      </w:pPr>
      <w:rPr>
        <w:rFonts w:ascii="Symbol" w:hAnsi="Symbol" w:hint="default"/>
        <w:color w:val="365F91" w:themeColor="accent1" w:themeShade="BF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7442599"/>
    <w:multiLevelType w:val="multilevel"/>
    <w:tmpl w:val="8772A8B0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32597"/>
    <w:multiLevelType w:val="hybridMultilevel"/>
    <w:tmpl w:val="B25AAE04"/>
    <w:lvl w:ilvl="0" w:tplc="9E2A3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22EAC"/>
    <w:multiLevelType w:val="hybridMultilevel"/>
    <w:tmpl w:val="6316C7C2"/>
    <w:lvl w:ilvl="0" w:tplc="1F66EE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549E"/>
    <w:multiLevelType w:val="hybridMultilevel"/>
    <w:tmpl w:val="10C60218"/>
    <w:lvl w:ilvl="0" w:tplc="2800D8E2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26D0DC9"/>
    <w:multiLevelType w:val="multilevel"/>
    <w:tmpl w:val="3C1A3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5" w:hanging="1440"/>
      </w:pPr>
      <w:rPr>
        <w:rFonts w:hint="default"/>
      </w:rPr>
    </w:lvl>
  </w:abstractNum>
  <w:abstractNum w:abstractNumId="13" w15:restartNumberingAfterBreak="0">
    <w:nsid w:val="4AF448C8"/>
    <w:multiLevelType w:val="hybridMultilevel"/>
    <w:tmpl w:val="156AD8B8"/>
    <w:lvl w:ilvl="0" w:tplc="7BFA90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20F9A"/>
    <w:multiLevelType w:val="hybridMultilevel"/>
    <w:tmpl w:val="560A57B4"/>
    <w:lvl w:ilvl="0" w:tplc="86AE5D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7639"/>
    <w:multiLevelType w:val="hybridMultilevel"/>
    <w:tmpl w:val="7938B8BE"/>
    <w:lvl w:ilvl="0" w:tplc="9E2A3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317"/>
    <w:multiLevelType w:val="hybridMultilevel"/>
    <w:tmpl w:val="15CC81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33F6D"/>
    <w:multiLevelType w:val="hybridMultilevel"/>
    <w:tmpl w:val="6204CC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52A8"/>
    <w:multiLevelType w:val="hybridMultilevel"/>
    <w:tmpl w:val="EB5CAEC8"/>
    <w:lvl w:ilvl="0" w:tplc="B04C0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1A73"/>
    <w:multiLevelType w:val="hybridMultilevel"/>
    <w:tmpl w:val="CABAE2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828AF"/>
    <w:multiLevelType w:val="hybridMultilevel"/>
    <w:tmpl w:val="D2CA1E14"/>
    <w:lvl w:ilvl="0" w:tplc="9E2A3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D2385"/>
    <w:multiLevelType w:val="multilevel"/>
    <w:tmpl w:val="1EE45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94E6F9E"/>
    <w:multiLevelType w:val="hybridMultilevel"/>
    <w:tmpl w:val="930CA25A"/>
    <w:lvl w:ilvl="0" w:tplc="86AE5D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90209">
    <w:abstractNumId w:val="12"/>
  </w:num>
  <w:num w:numId="2" w16cid:durableId="1058670120">
    <w:abstractNumId w:val="7"/>
  </w:num>
  <w:num w:numId="3" w16cid:durableId="749741745">
    <w:abstractNumId w:val="4"/>
  </w:num>
  <w:num w:numId="4" w16cid:durableId="1267037303">
    <w:abstractNumId w:val="21"/>
  </w:num>
  <w:num w:numId="5" w16cid:durableId="1419667158">
    <w:abstractNumId w:val="6"/>
  </w:num>
  <w:num w:numId="6" w16cid:durableId="626930060">
    <w:abstractNumId w:val="20"/>
  </w:num>
  <w:num w:numId="7" w16cid:durableId="2126920680">
    <w:abstractNumId w:val="1"/>
  </w:num>
  <w:num w:numId="8" w16cid:durableId="614796242">
    <w:abstractNumId w:val="18"/>
  </w:num>
  <w:num w:numId="9" w16cid:durableId="557783969">
    <w:abstractNumId w:val="16"/>
  </w:num>
  <w:num w:numId="10" w16cid:durableId="986857601">
    <w:abstractNumId w:val="17"/>
  </w:num>
  <w:num w:numId="11" w16cid:durableId="511529928">
    <w:abstractNumId w:val="13"/>
  </w:num>
  <w:num w:numId="12" w16cid:durableId="556283313">
    <w:abstractNumId w:val="11"/>
  </w:num>
  <w:num w:numId="13" w16cid:durableId="1122505338">
    <w:abstractNumId w:val="8"/>
  </w:num>
  <w:num w:numId="14" w16cid:durableId="133301100">
    <w:abstractNumId w:val="8"/>
  </w:num>
  <w:num w:numId="15" w16cid:durableId="1077241784">
    <w:abstractNumId w:val="5"/>
  </w:num>
  <w:num w:numId="16" w16cid:durableId="223420049">
    <w:abstractNumId w:val="22"/>
  </w:num>
  <w:num w:numId="17" w16cid:durableId="1701125370">
    <w:abstractNumId w:val="10"/>
  </w:num>
  <w:num w:numId="18" w16cid:durableId="1366561276">
    <w:abstractNumId w:val="9"/>
  </w:num>
  <w:num w:numId="19" w16cid:durableId="883907586">
    <w:abstractNumId w:val="14"/>
  </w:num>
  <w:num w:numId="20" w16cid:durableId="983047245">
    <w:abstractNumId w:val="8"/>
  </w:num>
  <w:num w:numId="21" w16cid:durableId="1127162333">
    <w:abstractNumId w:val="15"/>
  </w:num>
  <w:num w:numId="22" w16cid:durableId="1011950665">
    <w:abstractNumId w:val="3"/>
  </w:num>
  <w:num w:numId="23" w16cid:durableId="1154763441">
    <w:abstractNumId w:val="7"/>
  </w:num>
  <w:num w:numId="24" w16cid:durableId="938367999">
    <w:abstractNumId w:val="19"/>
  </w:num>
  <w:num w:numId="25" w16cid:durableId="200630028">
    <w:abstractNumId w:val="2"/>
  </w:num>
  <w:num w:numId="26" w16cid:durableId="1874464042">
    <w:abstractNumId w:val="8"/>
  </w:num>
  <w:num w:numId="27" w16cid:durableId="68447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F2"/>
    <w:rsid w:val="00005635"/>
    <w:rsid w:val="00010D2F"/>
    <w:rsid w:val="00012313"/>
    <w:rsid w:val="00016E36"/>
    <w:rsid w:val="0002793C"/>
    <w:rsid w:val="000316D1"/>
    <w:rsid w:val="0003315E"/>
    <w:rsid w:val="000418FB"/>
    <w:rsid w:val="00043C2B"/>
    <w:rsid w:val="00045B2F"/>
    <w:rsid w:val="00045FEF"/>
    <w:rsid w:val="00046767"/>
    <w:rsid w:val="00046E2A"/>
    <w:rsid w:val="000513B1"/>
    <w:rsid w:val="00056BB4"/>
    <w:rsid w:val="00056C75"/>
    <w:rsid w:val="00061A51"/>
    <w:rsid w:val="00062A32"/>
    <w:rsid w:val="00063A5B"/>
    <w:rsid w:val="000651A2"/>
    <w:rsid w:val="000678A6"/>
    <w:rsid w:val="00075967"/>
    <w:rsid w:val="00090F6C"/>
    <w:rsid w:val="000951AF"/>
    <w:rsid w:val="000A26B6"/>
    <w:rsid w:val="000A3F45"/>
    <w:rsid w:val="000A6683"/>
    <w:rsid w:val="000B3779"/>
    <w:rsid w:val="000B665A"/>
    <w:rsid w:val="000B67C2"/>
    <w:rsid w:val="000C564B"/>
    <w:rsid w:val="000C7566"/>
    <w:rsid w:val="000D0924"/>
    <w:rsid w:val="000D0DB3"/>
    <w:rsid w:val="000D1DF5"/>
    <w:rsid w:val="000D2336"/>
    <w:rsid w:val="000E4C9E"/>
    <w:rsid w:val="000E4E81"/>
    <w:rsid w:val="000E7434"/>
    <w:rsid w:val="000F0690"/>
    <w:rsid w:val="000F228C"/>
    <w:rsid w:val="000F3987"/>
    <w:rsid w:val="000F4696"/>
    <w:rsid w:val="000F7E68"/>
    <w:rsid w:val="00100D7A"/>
    <w:rsid w:val="00102B00"/>
    <w:rsid w:val="001044C1"/>
    <w:rsid w:val="00105333"/>
    <w:rsid w:val="00106922"/>
    <w:rsid w:val="00106F05"/>
    <w:rsid w:val="00113E0D"/>
    <w:rsid w:val="001243B3"/>
    <w:rsid w:val="001321CF"/>
    <w:rsid w:val="001334F8"/>
    <w:rsid w:val="00134516"/>
    <w:rsid w:val="00142D7B"/>
    <w:rsid w:val="001445DA"/>
    <w:rsid w:val="00145E22"/>
    <w:rsid w:val="0014636C"/>
    <w:rsid w:val="00146E86"/>
    <w:rsid w:val="00152D58"/>
    <w:rsid w:val="001532AA"/>
    <w:rsid w:val="00160D96"/>
    <w:rsid w:val="00164054"/>
    <w:rsid w:val="00164B1A"/>
    <w:rsid w:val="00165518"/>
    <w:rsid w:val="00165547"/>
    <w:rsid w:val="001A1E8B"/>
    <w:rsid w:val="001A2F27"/>
    <w:rsid w:val="001C7521"/>
    <w:rsid w:val="001D06C5"/>
    <w:rsid w:val="001D1499"/>
    <w:rsid w:val="001D1921"/>
    <w:rsid w:val="001D2004"/>
    <w:rsid w:val="001D3A6C"/>
    <w:rsid w:val="001D7D1F"/>
    <w:rsid w:val="001E2A39"/>
    <w:rsid w:val="001E61FE"/>
    <w:rsid w:val="001E6942"/>
    <w:rsid w:val="00200695"/>
    <w:rsid w:val="00203029"/>
    <w:rsid w:val="00205B1A"/>
    <w:rsid w:val="002075FB"/>
    <w:rsid w:val="002079AA"/>
    <w:rsid w:val="00210E01"/>
    <w:rsid w:val="00212AA8"/>
    <w:rsid w:val="0021391C"/>
    <w:rsid w:val="00214DB8"/>
    <w:rsid w:val="0021509F"/>
    <w:rsid w:val="00233083"/>
    <w:rsid w:val="00236A2E"/>
    <w:rsid w:val="002506E6"/>
    <w:rsid w:val="00252821"/>
    <w:rsid w:val="00252A24"/>
    <w:rsid w:val="00253F62"/>
    <w:rsid w:val="00265E87"/>
    <w:rsid w:val="00270F0E"/>
    <w:rsid w:val="00277B13"/>
    <w:rsid w:val="00280C9C"/>
    <w:rsid w:val="0028716A"/>
    <w:rsid w:val="00292E5F"/>
    <w:rsid w:val="0029560D"/>
    <w:rsid w:val="002A2D12"/>
    <w:rsid w:val="002A3ADA"/>
    <w:rsid w:val="002A4076"/>
    <w:rsid w:val="002A627A"/>
    <w:rsid w:val="002A7EF2"/>
    <w:rsid w:val="002B28EE"/>
    <w:rsid w:val="002B5807"/>
    <w:rsid w:val="002B6178"/>
    <w:rsid w:val="002B7620"/>
    <w:rsid w:val="002C268E"/>
    <w:rsid w:val="002C4323"/>
    <w:rsid w:val="002C5E73"/>
    <w:rsid w:val="002E0296"/>
    <w:rsid w:val="002E08AA"/>
    <w:rsid w:val="002E1BC4"/>
    <w:rsid w:val="002E4748"/>
    <w:rsid w:val="002F30BB"/>
    <w:rsid w:val="002F5930"/>
    <w:rsid w:val="002F5D8D"/>
    <w:rsid w:val="002F78F7"/>
    <w:rsid w:val="0030447B"/>
    <w:rsid w:val="003266A4"/>
    <w:rsid w:val="003303A4"/>
    <w:rsid w:val="00330EBB"/>
    <w:rsid w:val="00335D3B"/>
    <w:rsid w:val="00343A95"/>
    <w:rsid w:val="00343B3A"/>
    <w:rsid w:val="00344129"/>
    <w:rsid w:val="00346F4E"/>
    <w:rsid w:val="003529A3"/>
    <w:rsid w:val="00353DD5"/>
    <w:rsid w:val="00361D0D"/>
    <w:rsid w:val="00370113"/>
    <w:rsid w:val="003706BE"/>
    <w:rsid w:val="00372D84"/>
    <w:rsid w:val="00374A57"/>
    <w:rsid w:val="00377D35"/>
    <w:rsid w:val="003838D3"/>
    <w:rsid w:val="00384751"/>
    <w:rsid w:val="00385048"/>
    <w:rsid w:val="00392974"/>
    <w:rsid w:val="00395EF5"/>
    <w:rsid w:val="003A57A6"/>
    <w:rsid w:val="003A6E23"/>
    <w:rsid w:val="003B4AA9"/>
    <w:rsid w:val="003B6348"/>
    <w:rsid w:val="003C0C0F"/>
    <w:rsid w:val="003D4B27"/>
    <w:rsid w:val="003E0B9E"/>
    <w:rsid w:val="003E0EDC"/>
    <w:rsid w:val="003E16C2"/>
    <w:rsid w:val="003E4352"/>
    <w:rsid w:val="003E46C1"/>
    <w:rsid w:val="003E50E1"/>
    <w:rsid w:val="003E52AE"/>
    <w:rsid w:val="003F6244"/>
    <w:rsid w:val="004010FB"/>
    <w:rsid w:val="00403555"/>
    <w:rsid w:val="00415B68"/>
    <w:rsid w:val="00415C14"/>
    <w:rsid w:val="004177C7"/>
    <w:rsid w:val="004243ED"/>
    <w:rsid w:val="00426A35"/>
    <w:rsid w:val="00436726"/>
    <w:rsid w:val="004371AC"/>
    <w:rsid w:val="004416AE"/>
    <w:rsid w:val="00443B06"/>
    <w:rsid w:val="00443CB6"/>
    <w:rsid w:val="0044503B"/>
    <w:rsid w:val="00452F7D"/>
    <w:rsid w:val="004535E7"/>
    <w:rsid w:val="00453FB0"/>
    <w:rsid w:val="00462139"/>
    <w:rsid w:val="004661C9"/>
    <w:rsid w:val="0048211F"/>
    <w:rsid w:val="00482D47"/>
    <w:rsid w:val="00485FF9"/>
    <w:rsid w:val="00490863"/>
    <w:rsid w:val="00491773"/>
    <w:rsid w:val="004917B4"/>
    <w:rsid w:val="00495FC0"/>
    <w:rsid w:val="00496F3E"/>
    <w:rsid w:val="00497FEE"/>
    <w:rsid w:val="004B27EF"/>
    <w:rsid w:val="004B2D19"/>
    <w:rsid w:val="004B7295"/>
    <w:rsid w:val="004C1B89"/>
    <w:rsid w:val="004C1EE8"/>
    <w:rsid w:val="004C52FF"/>
    <w:rsid w:val="004C5738"/>
    <w:rsid w:val="004C73F2"/>
    <w:rsid w:val="004C7561"/>
    <w:rsid w:val="004E1091"/>
    <w:rsid w:val="004E13DF"/>
    <w:rsid w:val="004E2A8D"/>
    <w:rsid w:val="004E512E"/>
    <w:rsid w:val="004E6F89"/>
    <w:rsid w:val="004E7243"/>
    <w:rsid w:val="004F4C08"/>
    <w:rsid w:val="00505B0D"/>
    <w:rsid w:val="00517DFE"/>
    <w:rsid w:val="005231D8"/>
    <w:rsid w:val="00531A3A"/>
    <w:rsid w:val="00531E7E"/>
    <w:rsid w:val="00536935"/>
    <w:rsid w:val="00540089"/>
    <w:rsid w:val="005401AF"/>
    <w:rsid w:val="00544764"/>
    <w:rsid w:val="0054721C"/>
    <w:rsid w:val="00553190"/>
    <w:rsid w:val="005551D0"/>
    <w:rsid w:val="00563F4A"/>
    <w:rsid w:val="00571282"/>
    <w:rsid w:val="00574178"/>
    <w:rsid w:val="005741A3"/>
    <w:rsid w:val="005807FC"/>
    <w:rsid w:val="0059404B"/>
    <w:rsid w:val="00597516"/>
    <w:rsid w:val="005A05B1"/>
    <w:rsid w:val="005A3A26"/>
    <w:rsid w:val="005A3DB7"/>
    <w:rsid w:val="005A4B43"/>
    <w:rsid w:val="005B3EC8"/>
    <w:rsid w:val="005C23E0"/>
    <w:rsid w:val="005C317E"/>
    <w:rsid w:val="005D1A17"/>
    <w:rsid w:val="005D7D55"/>
    <w:rsid w:val="005E23B1"/>
    <w:rsid w:val="005F18EA"/>
    <w:rsid w:val="005F7617"/>
    <w:rsid w:val="006022C1"/>
    <w:rsid w:val="00613A96"/>
    <w:rsid w:val="006140F2"/>
    <w:rsid w:val="00614731"/>
    <w:rsid w:val="00616684"/>
    <w:rsid w:val="00621FD7"/>
    <w:rsid w:val="00624AEA"/>
    <w:rsid w:val="00625D07"/>
    <w:rsid w:val="006369AA"/>
    <w:rsid w:val="00642734"/>
    <w:rsid w:val="00642FE3"/>
    <w:rsid w:val="00657F2D"/>
    <w:rsid w:val="0066004D"/>
    <w:rsid w:val="00660E04"/>
    <w:rsid w:val="006630E3"/>
    <w:rsid w:val="00664B77"/>
    <w:rsid w:val="00664E8B"/>
    <w:rsid w:val="00666B04"/>
    <w:rsid w:val="00670A61"/>
    <w:rsid w:val="006724B8"/>
    <w:rsid w:val="00673439"/>
    <w:rsid w:val="00684A91"/>
    <w:rsid w:val="00684B1A"/>
    <w:rsid w:val="006877FB"/>
    <w:rsid w:val="006A7843"/>
    <w:rsid w:val="006B72D2"/>
    <w:rsid w:val="006C5083"/>
    <w:rsid w:val="006C5A64"/>
    <w:rsid w:val="006C64BC"/>
    <w:rsid w:val="006D19F0"/>
    <w:rsid w:val="006D49F4"/>
    <w:rsid w:val="006D629C"/>
    <w:rsid w:val="006E3062"/>
    <w:rsid w:val="006E70D0"/>
    <w:rsid w:val="006F3AAF"/>
    <w:rsid w:val="006F596A"/>
    <w:rsid w:val="007024CB"/>
    <w:rsid w:val="007116C3"/>
    <w:rsid w:val="00717758"/>
    <w:rsid w:val="00717EEE"/>
    <w:rsid w:val="0072217F"/>
    <w:rsid w:val="007222D6"/>
    <w:rsid w:val="00723852"/>
    <w:rsid w:val="00725C65"/>
    <w:rsid w:val="007508C1"/>
    <w:rsid w:val="00756327"/>
    <w:rsid w:val="00762FC4"/>
    <w:rsid w:val="00765947"/>
    <w:rsid w:val="0077027F"/>
    <w:rsid w:val="00770A85"/>
    <w:rsid w:val="00771E33"/>
    <w:rsid w:val="00772819"/>
    <w:rsid w:val="007745B1"/>
    <w:rsid w:val="007808C3"/>
    <w:rsid w:val="00791A61"/>
    <w:rsid w:val="00796552"/>
    <w:rsid w:val="00797246"/>
    <w:rsid w:val="007A0CFE"/>
    <w:rsid w:val="007A0EB0"/>
    <w:rsid w:val="007A7AAF"/>
    <w:rsid w:val="007B1ABE"/>
    <w:rsid w:val="007B4B06"/>
    <w:rsid w:val="007C3547"/>
    <w:rsid w:val="007D1D1F"/>
    <w:rsid w:val="007D504C"/>
    <w:rsid w:val="007D7021"/>
    <w:rsid w:val="007E2805"/>
    <w:rsid w:val="007E5622"/>
    <w:rsid w:val="007F01D6"/>
    <w:rsid w:val="007F4A4E"/>
    <w:rsid w:val="007F5232"/>
    <w:rsid w:val="00803654"/>
    <w:rsid w:val="0080509B"/>
    <w:rsid w:val="008073EC"/>
    <w:rsid w:val="00832498"/>
    <w:rsid w:val="00832C92"/>
    <w:rsid w:val="00841A51"/>
    <w:rsid w:val="0084657F"/>
    <w:rsid w:val="00846DBA"/>
    <w:rsid w:val="0084715F"/>
    <w:rsid w:val="00847882"/>
    <w:rsid w:val="00847ED1"/>
    <w:rsid w:val="00864732"/>
    <w:rsid w:val="0086667B"/>
    <w:rsid w:val="0086695D"/>
    <w:rsid w:val="008673A7"/>
    <w:rsid w:val="0087687A"/>
    <w:rsid w:val="00891296"/>
    <w:rsid w:val="00892171"/>
    <w:rsid w:val="0089456A"/>
    <w:rsid w:val="008948E8"/>
    <w:rsid w:val="008A17BA"/>
    <w:rsid w:val="008B0EA9"/>
    <w:rsid w:val="008B4A29"/>
    <w:rsid w:val="008C27B7"/>
    <w:rsid w:val="008C66BA"/>
    <w:rsid w:val="008C7432"/>
    <w:rsid w:val="008D09CF"/>
    <w:rsid w:val="008D5B79"/>
    <w:rsid w:val="008D6374"/>
    <w:rsid w:val="008D79D1"/>
    <w:rsid w:val="008E0AEE"/>
    <w:rsid w:val="008E0FE5"/>
    <w:rsid w:val="008F0076"/>
    <w:rsid w:val="008F5B49"/>
    <w:rsid w:val="00903358"/>
    <w:rsid w:val="00905B67"/>
    <w:rsid w:val="009140A1"/>
    <w:rsid w:val="00915184"/>
    <w:rsid w:val="00917747"/>
    <w:rsid w:val="009203BE"/>
    <w:rsid w:val="00922F3F"/>
    <w:rsid w:val="009310A8"/>
    <w:rsid w:val="009326E3"/>
    <w:rsid w:val="00933AD3"/>
    <w:rsid w:val="00940FED"/>
    <w:rsid w:val="009420EE"/>
    <w:rsid w:val="00952B41"/>
    <w:rsid w:val="00960E4B"/>
    <w:rsid w:val="00972A2F"/>
    <w:rsid w:val="009731C4"/>
    <w:rsid w:val="00977697"/>
    <w:rsid w:val="009833D9"/>
    <w:rsid w:val="00984AF6"/>
    <w:rsid w:val="00987C5C"/>
    <w:rsid w:val="00992BB9"/>
    <w:rsid w:val="009960EC"/>
    <w:rsid w:val="009A0987"/>
    <w:rsid w:val="009A0B70"/>
    <w:rsid w:val="009B19BA"/>
    <w:rsid w:val="009B21C6"/>
    <w:rsid w:val="009C0BD2"/>
    <w:rsid w:val="009C3701"/>
    <w:rsid w:val="009E085F"/>
    <w:rsid w:val="009E3093"/>
    <w:rsid w:val="009E5DFA"/>
    <w:rsid w:val="009F214E"/>
    <w:rsid w:val="009F30AE"/>
    <w:rsid w:val="009F3982"/>
    <w:rsid w:val="00A01B2F"/>
    <w:rsid w:val="00A026D7"/>
    <w:rsid w:val="00A0328F"/>
    <w:rsid w:val="00A042B3"/>
    <w:rsid w:val="00A056F1"/>
    <w:rsid w:val="00A1148B"/>
    <w:rsid w:val="00A21F72"/>
    <w:rsid w:val="00A257D7"/>
    <w:rsid w:val="00A25F2D"/>
    <w:rsid w:val="00A26C93"/>
    <w:rsid w:val="00A35AAD"/>
    <w:rsid w:val="00A407A2"/>
    <w:rsid w:val="00A610DA"/>
    <w:rsid w:val="00A700A5"/>
    <w:rsid w:val="00A71640"/>
    <w:rsid w:val="00A72C15"/>
    <w:rsid w:val="00A734DF"/>
    <w:rsid w:val="00A757E3"/>
    <w:rsid w:val="00A8015E"/>
    <w:rsid w:val="00A873F4"/>
    <w:rsid w:val="00A92BB6"/>
    <w:rsid w:val="00A956EB"/>
    <w:rsid w:val="00A978ED"/>
    <w:rsid w:val="00A97D9B"/>
    <w:rsid w:val="00AA2E61"/>
    <w:rsid w:val="00AA4FB9"/>
    <w:rsid w:val="00AA70DD"/>
    <w:rsid w:val="00AA7B2E"/>
    <w:rsid w:val="00AB1C7F"/>
    <w:rsid w:val="00AB658A"/>
    <w:rsid w:val="00AB738B"/>
    <w:rsid w:val="00AC0416"/>
    <w:rsid w:val="00AD02BD"/>
    <w:rsid w:val="00AE08DF"/>
    <w:rsid w:val="00AE23A8"/>
    <w:rsid w:val="00AE5984"/>
    <w:rsid w:val="00AE6CB8"/>
    <w:rsid w:val="00AF0F3C"/>
    <w:rsid w:val="00AF32D2"/>
    <w:rsid w:val="00AF5EDA"/>
    <w:rsid w:val="00B00DD7"/>
    <w:rsid w:val="00B07D66"/>
    <w:rsid w:val="00B10478"/>
    <w:rsid w:val="00B1094D"/>
    <w:rsid w:val="00B147C4"/>
    <w:rsid w:val="00B14D98"/>
    <w:rsid w:val="00B22B24"/>
    <w:rsid w:val="00B235CE"/>
    <w:rsid w:val="00B2781B"/>
    <w:rsid w:val="00B27D23"/>
    <w:rsid w:val="00B27D39"/>
    <w:rsid w:val="00B34149"/>
    <w:rsid w:val="00B3419A"/>
    <w:rsid w:val="00B50738"/>
    <w:rsid w:val="00B5166C"/>
    <w:rsid w:val="00B52072"/>
    <w:rsid w:val="00B55583"/>
    <w:rsid w:val="00B60F4D"/>
    <w:rsid w:val="00B61A61"/>
    <w:rsid w:val="00B6350C"/>
    <w:rsid w:val="00B76237"/>
    <w:rsid w:val="00B77BA6"/>
    <w:rsid w:val="00B82612"/>
    <w:rsid w:val="00B82B64"/>
    <w:rsid w:val="00B83AA6"/>
    <w:rsid w:val="00B84EEB"/>
    <w:rsid w:val="00B90E29"/>
    <w:rsid w:val="00BA1534"/>
    <w:rsid w:val="00BA1EE8"/>
    <w:rsid w:val="00BB00C8"/>
    <w:rsid w:val="00BB160E"/>
    <w:rsid w:val="00BB5362"/>
    <w:rsid w:val="00BB5AF0"/>
    <w:rsid w:val="00BB6B4A"/>
    <w:rsid w:val="00BB7F93"/>
    <w:rsid w:val="00BC1075"/>
    <w:rsid w:val="00BC41FF"/>
    <w:rsid w:val="00BD15A1"/>
    <w:rsid w:val="00BD696C"/>
    <w:rsid w:val="00BE3D0A"/>
    <w:rsid w:val="00BE41B9"/>
    <w:rsid w:val="00BF483A"/>
    <w:rsid w:val="00C00C1B"/>
    <w:rsid w:val="00C202A3"/>
    <w:rsid w:val="00C26159"/>
    <w:rsid w:val="00C47783"/>
    <w:rsid w:val="00C53A94"/>
    <w:rsid w:val="00C60881"/>
    <w:rsid w:val="00C6136D"/>
    <w:rsid w:val="00C678C5"/>
    <w:rsid w:val="00C705C8"/>
    <w:rsid w:val="00C81656"/>
    <w:rsid w:val="00C83046"/>
    <w:rsid w:val="00C84DD5"/>
    <w:rsid w:val="00C86CA9"/>
    <w:rsid w:val="00C97B5A"/>
    <w:rsid w:val="00CA196A"/>
    <w:rsid w:val="00CA21DA"/>
    <w:rsid w:val="00CA6B8B"/>
    <w:rsid w:val="00CB36C2"/>
    <w:rsid w:val="00CB4FBC"/>
    <w:rsid w:val="00CC3DAF"/>
    <w:rsid w:val="00CC796C"/>
    <w:rsid w:val="00CD01BA"/>
    <w:rsid w:val="00CD076F"/>
    <w:rsid w:val="00CD1B8D"/>
    <w:rsid w:val="00CD322F"/>
    <w:rsid w:val="00CD4784"/>
    <w:rsid w:val="00CD73FE"/>
    <w:rsid w:val="00CD76FD"/>
    <w:rsid w:val="00CE5B0C"/>
    <w:rsid w:val="00CF122B"/>
    <w:rsid w:val="00CF7643"/>
    <w:rsid w:val="00D06A25"/>
    <w:rsid w:val="00D109B5"/>
    <w:rsid w:val="00D13F5C"/>
    <w:rsid w:val="00D21433"/>
    <w:rsid w:val="00D2384F"/>
    <w:rsid w:val="00D246E5"/>
    <w:rsid w:val="00D247AA"/>
    <w:rsid w:val="00D31B8B"/>
    <w:rsid w:val="00D37417"/>
    <w:rsid w:val="00D43CA8"/>
    <w:rsid w:val="00D45D51"/>
    <w:rsid w:val="00D536C3"/>
    <w:rsid w:val="00D569A6"/>
    <w:rsid w:val="00D604E5"/>
    <w:rsid w:val="00D64E86"/>
    <w:rsid w:val="00D67F00"/>
    <w:rsid w:val="00D71E37"/>
    <w:rsid w:val="00D7550C"/>
    <w:rsid w:val="00D771F1"/>
    <w:rsid w:val="00D82745"/>
    <w:rsid w:val="00DA0DCE"/>
    <w:rsid w:val="00DA122B"/>
    <w:rsid w:val="00DA64D7"/>
    <w:rsid w:val="00DA66A4"/>
    <w:rsid w:val="00DB1B26"/>
    <w:rsid w:val="00DB3A61"/>
    <w:rsid w:val="00DB3DFD"/>
    <w:rsid w:val="00DB67D1"/>
    <w:rsid w:val="00DC6CEE"/>
    <w:rsid w:val="00DD252D"/>
    <w:rsid w:val="00DD4C8B"/>
    <w:rsid w:val="00DD5244"/>
    <w:rsid w:val="00DD60E7"/>
    <w:rsid w:val="00DD6888"/>
    <w:rsid w:val="00DD7819"/>
    <w:rsid w:val="00DE1B21"/>
    <w:rsid w:val="00DE3114"/>
    <w:rsid w:val="00DE4B5A"/>
    <w:rsid w:val="00DF2C26"/>
    <w:rsid w:val="00DF5EB2"/>
    <w:rsid w:val="00DF7CE3"/>
    <w:rsid w:val="00E002A4"/>
    <w:rsid w:val="00E04AF7"/>
    <w:rsid w:val="00E07AA0"/>
    <w:rsid w:val="00E107CA"/>
    <w:rsid w:val="00E10CC6"/>
    <w:rsid w:val="00E17D05"/>
    <w:rsid w:val="00E20EC5"/>
    <w:rsid w:val="00E30227"/>
    <w:rsid w:val="00E30391"/>
    <w:rsid w:val="00E3103D"/>
    <w:rsid w:val="00E32278"/>
    <w:rsid w:val="00E32A80"/>
    <w:rsid w:val="00E46139"/>
    <w:rsid w:val="00E5313F"/>
    <w:rsid w:val="00E57ACB"/>
    <w:rsid w:val="00E65056"/>
    <w:rsid w:val="00E71C73"/>
    <w:rsid w:val="00E77B92"/>
    <w:rsid w:val="00E80523"/>
    <w:rsid w:val="00E81611"/>
    <w:rsid w:val="00E84360"/>
    <w:rsid w:val="00E84A27"/>
    <w:rsid w:val="00E862CA"/>
    <w:rsid w:val="00E908AB"/>
    <w:rsid w:val="00E9430C"/>
    <w:rsid w:val="00E96D4B"/>
    <w:rsid w:val="00EA43CF"/>
    <w:rsid w:val="00EA5D06"/>
    <w:rsid w:val="00EA64DC"/>
    <w:rsid w:val="00EB133B"/>
    <w:rsid w:val="00EB7A09"/>
    <w:rsid w:val="00EC20CD"/>
    <w:rsid w:val="00ED09E6"/>
    <w:rsid w:val="00ED4EE9"/>
    <w:rsid w:val="00EE3FF7"/>
    <w:rsid w:val="00EE730E"/>
    <w:rsid w:val="00EF3450"/>
    <w:rsid w:val="00EF5BDD"/>
    <w:rsid w:val="00F0211D"/>
    <w:rsid w:val="00F036BB"/>
    <w:rsid w:val="00F04EFB"/>
    <w:rsid w:val="00F06C09"/>
    <w:rsid w:val="00F15F88"/>
    <w:rsid w:val="00F2332C"/>
    <w:rsid w:val="00F24788"/>
    <w:rsid w:val="00F30843"/>
    <w:rsid w:val="00F31238"/>
    <w:rsid w:val="00F3176A"/>
    <w:rsid w:val="00F40122"/>
    <w:rsid w:val="00F41231"/>
    <w:rsid w:val="00F4383F"/>
    <w:rsid w:val="00F45696"/>
    <w:rsid w:val="00F52A28"/>
    <w:rsid w:val="00F6029D"/>
    <w:rsid w:val="00F627C0"/>
    <w:rsid w:val="00F65BAD"/>
    <w:rsid w:val="00F6669D"/>
    <w:rsid w:val="00F74A68"/>
    <w:rsid w:val="00F74B70"/>
    <w:rsid w:val="00F757D4"/>
    <w:rsid w:val="00F75D98"/>
    <w:rsid w:val="00F772ED"/>
    <w:rsid w:val="00F80282"/>
    <w:rsid w:val="00F80884"/>
    <w:rsid w:val="00F81A70"/>
    <w:rsid w:val="00F8544E"/>
    <w:rsid w:val="00F877EC"/>
    <w:rsid w:val="00F9117E"/>
    <w:rsid w:val="00FA443D"/>
    <w:rsid w:val="00FA4F64"/>
    <w:rsid w:val="00FB382E"/>
    <w:rsid w:val="00FB752A"/>
    <w:rsid w:val="00FC12A4"/>
    <w:rsid w:val="00FC2B4B"/>
    <w:rsid w:val="00FC3C8C"/>
    <w:rsid w:val="00FC5EBE"/>
    <w:rsid w:val="00FD2868"/>
    <w:rsid w:val="00FD33E9"/>
    <w:rsid w:val="00FD520B"/>
    <w:rsid w:val="00FF0FE8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00C65"/>
  <w15:docId w15:val="{1F61DF7C-4091-4542-A171-57D0AD6B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D7A"/>
  </w:style>
  <w:style w:type="paragraph" w:styleId="berschrift1">
    <w:name w:val="heading 1"/>
    <w:basedOn w:val="Standard"/>
    <w:next w:val="Standard"/>
    <w:link w:val="berschrift1Zchn"/>
    <w:uiPriority w:val="9"/>
    <w:qFormat/>
    <w:rsid w:val="006E7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485F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882"/>
  </w:style>
  <w:style w:type="paragraph" w:styleId="Fuzeile">
    <w:name w:val="footer"/>
    <w:basedOn w:val="Standard"/>
    <w:link w:val="FuzeileZchn"/>
    <w:uiPriority w:val="99"/>
    <w:unhideWhenUsed/>
    <w:rsid w:val="0084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8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D092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4C73F2"/>
    <w:rPr>
      <w:rFonts w:eastAsiaTheme="minorEastAsia" w:cstheme="minorBidi"/>
      <w:bCs w:val="0"/>
      <w:iCs w:val="0"/>
      <w:szCs w:val="22"/>
      <w:lang w:val="de-DE"/>
    </w:rPr>
  </w:style>
  <w:style w:type="paragraph" w:customStyle="1" w:styleId="2">
    <w:name w:val="ü2"/>
    <w:basedOn w:val="Listenabsatz"/>
    <w:qFormat/>
    <w:rsid w:val="00203029"/>
    <w:pPr>
      <w:numPr>
        <w:ilvl w:val="1"/>
        <w:numId w:val="13"/>
      </w:numPr>
      <w:spacing w:before="480" w:line="360" w:lineRule="auto"/>
      <w:jc w:val="both"/>
    </w:pPr>
    <w:rPr>
      <w:b/>
      <w:color w:val="365F91" w:themeColor="accent1" w:themeShade="BF"/>
      <w:sz w:val="26"/>
      <w:szCs w:val="26"/>
      <w:lang w:val="de-DE"/>
    </w:rPr>
  </w:style>
  <w:style w:type="paragraph" w:customStyle="1" w:styleId="1">
    <w:name w:val="ü1"/>
    <w:basedOn w:val="Standard"/>
    <w:qFormat/>
    <w:rsid w:val="00203029"/>
    <w:pPr>
      <w:pageBreakBefore/>
      <w:numPr>
        <w:numId w:val="13"/>
      </w:numPr>
      <w:spacing w:line="360" w:lineRule="auto"/>
      <w:ind w:left="0" w:hanging="567"/>
    </w:pPr>
    <w:rPr>
      <w:b/>
      <w:color w:val="244061" w:themeColor="accent1" w:themeShade="80"/>
      <w:sz w:val="32"/>
      <w:szCs w:val="32"/>
      <w:lang w:val="de-DE"/>
    </w:rPr>
  </w:style>
  <w:style w:type="paragraph" w:customStyle="1" w:styleId="3">
    <w:name w:val="ü3"/>
    <w:basedOn w:val="Listenabsatz"/>
    <w:qFormat/>
    <w:rsid w:val="00203029"/>
    <w:pPr>
      <w:numPr>
        <w:ilvl w:val="2"/>
        <w:numId w:val="13"/>
      </w:numPr>
      <w:spacing w:before="360" w:after="0" w:line="360" w:lineRule="auto"/>
      <w:jc w:val="both"/>
    </w:pPr>
    <w:rPr>
      <w:b/>
      <w:color w:val="365F91" w:themeColor="accent1" w:themeShade="BF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0D0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6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045B2F"/>
    <w:pPr>
      <w:tabs>
        <w:tab w:val="left" w:pos="426"/>
        <w:tab w:val="right" w:leader="dot" w:pos="8505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45B2F"/>
    <w:pPr>
      <w:tabs>
        <w:tab w:val="left" w:pos="993"/>
        <w:tab w:val="right" w:leader="dot" w:pos="8494"/>
      </w:tabs>
      <w:spacing w:after="0"/>
      <w:ind w:left="426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45B2F"/>
    <w:pPr>
      <w:tabs>
        <w:tab w:val="left" w:pos="1843"/>
        <w:tab w:val="right" w:leader="dot" w:pos="8505"/>
      </w:tabs>
      <w:spacing w:after="0"/>
      <w:ind w:left="993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82612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82612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82612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82612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82612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82612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05C8"/>
    <w:pPr>
      <w:outlineLvl w:val="9"/>
    </w:pPr>
    <w:rPr>
      <w:color w:val="365F91" w:themeColor="accent1" w:themeShade="BF"/>
      <w:lang w:eastAsia="de-AT"/>
    </w:rPr>
  </w:style>
  <w:style w:type="table" w:styleId="HelleSchattierung-Akzent5">
    <w:name w:val="Light Shading Accent 5"/>
    <w:basedOn w:val="NormaleTabelle"/>
    <w:uiPriority w:val="60"/>
    <w:rsid w:val="00353DD5"/>
    <w:pPr>
      <w:spacing w:after="0" w:line="240" w:lineRule="auto"/>
    </w:pPr>
    <w:rPr>
      <w:rFonts w:eastAsiaTheme="minorEastAsia"/>
      <w:color w:val="31849B" w:themeColor="accent5" w:themeShade="BF"/>
      <w:lang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FC2B4B"/>
  </w:style>
  <w:style w:type="paragraph" w:styleId="Beschriftung">
    <w:name w:val="caption"/>
    <w:basedOn w:val="Standard"/>
    <w:next w:val="Standard"/>
    <w:uiPriority w:val="35"/>
    <w:unhideWhenUsed/>
    <w:qFormat/>
    <w:rsid w:val="00BB6B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6B4A"/>
    <w:pPr>
      <w:spacing w:after="0"/>
    </w:pPr>
  </w:style>
  <w:style w:type="table" w:styleId="Tabellenraster">
    <w:name w:val="Table Grid"/>
    <w:basedOn w:val="NormaleTabelle"/>
    <w:uiPriority w:val="59"/>
    <w:rsid w:val="00BB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iervorlagen">
    <w:name w:val="kopiervorlagen"/>
    <w:basedOn w:val="Standard"/>
    <w:link w:val="kopiervorlagenZchn"/>
    <w:qFormat/>
    <w:rsid w:val="00EB133B"/>
    <w:pPr>
      <w:spacing w:before="240" w:after="0" w:line="360" w:lineRule="auto"/>
      <w:jc w:val="both"/>
    </w:pPr>
    <w:rPr>
      <w:rFonts w:ascii="Arial" w:eastAsiaTheme="minorEastAsia" w:hAnsi="Arial" w:cs="Arial"/>
      <w:b/>
      <w:color w:val="244061" w:themeColor="accent1" w:themeShade="80"/>
      <w:sz w:val="32"/>
      <w:szCs w:val="32"/>
      <w:lang w:val="de-DE" w:eastAsia="de-AT"/>
    </w:rPr>
  </w:style>
  <w:style w:type="character" w:customStyle="1" w:styleId="kopiervorlagenZchn">
    <w:name w:val="kopiervorlagen Zchn"/>
    <w:basedOn w:val="Absatz-Standardschriftart"/>
    <w:link w:val="kopiervorlagen"/>
    <w:rsid w:val="00EB133B"/>
    <w:rPr>
      <w:rFonts w:ascii="Arial" w:eastAsiaTheme="minorEastAsia" w:hAnsi="Arial" w:cs="Arial"/>
      <w:b/>
      <w:color w:val="244061" w:themeColor="accent1" w:themeShade="80"/>
      <w:sz w:val="32"/>
      <w:szCs w:val="32"/>
      <w:lang w:val="de-DE" w:eastAsia="de-AT"/>
    </w:rPr>
  </w:style>
  <w:style w:type="paragraph" w:customStyle="1" w:styleId="Text">
    <w:name w:val="Text"/>
    <w:basedOn w:val="Standard"/>
    <w:link w:val="TextZchn"/>
    <w:qFormat/>
    <w:rsid w:val="006C5083"/>
    <w:pPr>
      <w:spacing w:line="360" w:lineRule="auto"/>
      <w:jc w:val="both"/>
    </w:pPr>
    <w:rPr>
      <w:sz w:val="24"/>
      <w:szCs w:val="24"/>
      <w:lang w:val="de-DE"/>
    </w:rPr>
  </w:style>
  <w:style w:type="paragraph" w:customStyle="1" w:styleId="Aufzlg">
    <w:name w:val="Aufzlg"/>
    <w:basedOn w:val="Listenabsatz"/>
    <w:link w:val="AufzlgZchn"/>
    <w:qFormat/>
    <w:rsid w:val="00AE5984"/>
    <w:pPr>
      <w:numPr>
        <w:numId w:val="2"/>
      </w:numPr>
      <w:spacing w:after="120" w:line="360" w:lineRule="auto"/>
      <w:contextualSpacing w:val="0"/>
      <w:jc w:val="both"/>
    </w:pPr>
    <w:rPr>
      <w:sz w:val="24"/>
      <w:szCs w:val="24"/>
      <w:lang w:val="de-DE" w:eastAsia="de-AT"/>
    </w:rPr>
  </w:style>
  <w:style w:type="character" w:customStyle="1" w:styleId="TextZchn">
    <w:name w:val="Text Zchn"/>
    <w:basedOn w:val="Absatz-Standardschriftart"/>
    <w:link w:val="Text"/>
    <w:rsid w:val="006C5083"/>
    <w:rPr>
      <w:sz w:val="24"/>
      <w:szCs w:val="24"/>
      <w:lang w:val="de-DE"/>
    </w:rPr>
  </w:style>
  <w:style w:type="paragraph" w:customStyle="1" w:styleId="Beispiel-">
    <w:name w:val="Beispiel-Ü"/>
    <w:basedOn w:val="Text"/>
    <w:link w:val="Beispiel-Zchn"/>
    <w:qFormat/>
    <w:rsid w:val="006C5083"/>
    <w:pPr>
      <w:spacing w:after="0"/>
    </w:pPr>
    <w:rPr>
      <w:lang w:eastAsia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C5083"/>
  </w:style>
  <w:style w:type="character" w:customStyle="1" w:styleId="AufzlgZchn">
    <w:name w:val="Aufzlg Zchn"/>
    <w:basedOn w:val="ListenabsatzZchn"/>
    <w:link w:val="Aufzlg"/>
    <w:rsid w:val="00AE5984"/>
    <w:rPr>
      <w:sz w:val="24"/>
      <w:szCs w:val="24"/>
      <w:lang w:val="de-DE" w:eastAsia="de-AT"/>
    </w:rPr>
  </w:style>
  <w:style w:type="paragraph" w:customStyle="1" w:styleId="Zitein">
    <w:name w:val="Zit ein"/>
    <w:basedOn w:val="Standard"/>
    <w:link w:val="ZiteinZchn"/>
    <w:qFormat/>
    <w:rsid w:val="006C5083"/>
    <w:pPr>
      <w:ind w:left="708"/>
      <w:jc w:val="both"/>
    </w:pPr>
    <w:rPr>
      <w:rFonts w:eastAsiaTheme="minorEastAsia"/>
      <w:sz w:val="24"/>
      <w:szCs w:val="24"/>
      <w:lang w:val="de-DE" w:eastAsia="de-AT"/>
    </w:rPr>
  </w:style>
  <w:style w:type="character" w:customStyle="1" w:styleId="Beispiel-Zchn">
    <w:name w:val="Beispiel-Ü Zchn"/>
    <w:basedOn w:val="TextZchn"/>
    <w:link w:val="Beispiel-"/>
    <w:rsid w:val="006C5083"/>
    <w:rPr>
      <w:sz w:val="24"/>
      <w:szCs w:val="24"/>
      <w:lang w:val="de-DE" w:eastAsia="de-AT"/>
    </w:rPr>
  </w:style>
  <w:style w:type="paragraph" w:customStyle="1" w:styleId="Zit-eng">
    <w:name w:val="Zit-eng"/>
    <w:basedOn w:val="Standard"/>
    <w:link w:val="Zit-engZchn"/>
    <w:qFormat/>
    <w:rsid w:val="00BE3D0A"/>
    <w:pPr>
      <w:jc w:val="both"/>
    </w:pPr>
    <w:rPr>
      <w:rFonts w:eastAsiaTheme="minorEastAsia"/>
      <w:sz w:val="24"/>
      <w:szCs w:val="24"/>
      <w:lang w:val="de-DE" w:eastAsia="de-AT"/>
    </w:rPr>
  </w:style>
  <w:style w:type="character" w:customStyle="1" w:styleId="ZiteinZchn">
    <w:name w:val="Zit ein Zchn"/>
    <w:basedOn w:val="Absatz-Standardschriftart"/>
    <w:link w:val="Zitein"/>
    <w:rsid w:val="006C5083"/>
    <w:rPr>
      <w:rFonts w:eastAsiaTheme="minorEastAsia"/>
      <w:sz w:val="24"/>
      <w:szCs w:val="24"/>
      <w:lang w:val="de-DE" w:eastAsia="de-AT"/>
    </w:rPr>
  </w:style>
  <w:style w:type="paragraph" w:styleId="KeinLeerraum">
    <w:name w:val="No Spacing"/>
    <w:uiPriority w:val="1"/>
    <w:qFormat/>
    <w:rsid w:val="00E862CA"/>
    <w:pPr>
      <w:spacing w:after="0" w:line="240" w:lineRule="auto"/>
    </w:pPr>
  </w:style>
  <w:style w:type="character" w:customStyle="1" w:styleId="Zit-engZchn">
    <w:name w:val="Zit-eng Zchn"/>
    <w:basedOn w:val="Absatz-Standardschriftart"/>
    <w:link w:val="Zit-eng"/>
    <w:rsid w:val="00BE3D0A"/>
    <w:rPr>
      <w:rFonts w:eastAsiaTheme="minorEastAsia"/>
      <w:sz w:val="24"/>
      <w:szCs w:val="24"/>
      <w:lang w:val="de-DE" w:eastAsia="de-AT"/>
    </w:rPr>
  </w:style>
  <w:style w:type="paragraph" w:customStyle="1" w:styleId="Aufzlg-eng">
    <w:name w:val="Aufzlg-eng"/>
    <w:basedOn w:val="Aufzlg"/>
    <w:link w:val="Aufzlg-engZchn"/>
    <w:qFormat/>
    <w:rsid w:val="00AE5984"/>
    <w:pPr>
      <w:contextualSpacing/>
    </w:pPr>
  </w:style>
  <w:style w:type="character" w:customStyle="1" w:styleId="Aufzlg-engZchn">
    <w:name w:val="Aufzlg-eng Zchn"/>
    <w:basedOn w:val="AufzlgZchn"/>
    <w:link w:val="Aufzlg-eng"/>
    <w:rsid w:val="00AE5984"/>
    <w:rPr>
      <w:sz w:val="24"/>
      <w:szCs w:val="24"/>
      <w:lang w:val="de-DE" w:eastAsia="de-AT"/>
    </w:rPr>
  </w:style>
  <w:style w:type="table" w:styleId="HelleSchattierung-Akzent1">
    <w:name w:val="Light Shading Accent 1"/>
    <w:basedOn w:val="NormaleTabelle"/>
    <w:uiPriority w:val="60"/>
    <w:rsid w:val="002528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unhideWhenUsed/>
    <w:rsid w:val="00E9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Aufzhlungszeichen">
    <w:name w:val="List Bullet"/>
    <w:basedOn w:val="Standard"/>
    <w:uiPriority w:val="99"/>
    <w:unhideWhenUsed/>
    <w:rsid w:val="00A1148B"/>
    <w:pPr>
      <w:numPr>
        <w:numId w:val="27"/>
      </w:numPr>
      <w:contextualSpacing/>
    </w:pPr>
  </w:style>
  <w:style w:type="paragraph" w:customStyle="1" w:styleId="Frage">
    <w:name w:val="Frage"/>
    <w:basedOn w:val="Standard"/>
    <w:next w:val="Felder"/>
    <w:link w:val="FrageZchn"/>
    <w:qFormat/>
    <w:rsid w:val="00642FE3"/>
    <w:pPr>
      <w:tabs>
        <w:tab w:val="left" w:pos="4254"/>
      </w:tabs>
      <w:spacing w:before="120" w:after="120" w:line="240" w:lineRule="auto"/>
    </w:pPr>
    <w:rPr>
      <w:rFonts w:ascii="Arial" w:hAnsi="Arial" w:cs="Arial"/>
      <w:b/>
      <w:color w:val="244061" w:themeColor="accent1" w:themeShade="80"/>
    </w:rPr>
  </w:style>
  <w:style w:type="paragraph" w:customStyle="1" w:styleId="Beschreibung">
    <w:name w:val="Beschreibung"/>
    <w:basedOn w:val="Standard"/>
    <w:link w:val="BeschreibungZchn"/>
    <w:qFormat/>
    <w:rsid w:val="00EB133B"/>
    <w:pPr>
      <w:spacing w:before="240" w:after="120" w:line="240" w:lineRule="auto"/>
    </w:pPr>
    <w:rPr>
      <w:rFonts w:ascii="Arial" w:hAnsi="Arial" w:cs="Arial"/>
      <w:color w:val="244061" w:themeColor="accent1" w:themeShade="80"/>
      <w:sz w:val="20"/>
      <w:szCs w:val="20"/>
    </w:rPr>
  </w:style>
  <w:style w:type="character" w:customStyle="1" w:styleId="FrageZchn">
    <w:name w:val="Frage Zchn"/>
    <w:basedOn w:val="Absatz-Standardschriftart"/>
    <w:link w:val="Frage"/>
    <w:rsid w:val="00642FE3"/>
    <w:rPr>
      <w:rFonts w:ascii="Arial" w:hAnsi="Arial" w:cs="Arial"/>
      <w:b/>
      <w:color w:val="244061" w:themeColor="accent1" w:themeShade="80"/>
    </w:rPr>
  </w:style>
  <w:style w:type="paragraph" w:customStyle="1" w:styleId="Felder">
    <w:name w:val="Felder"/>
    <w:basedOn w:val="Standard"/>
    <w:link w:val="FelderZchn"/>
    <w:qFormat/>
    <w:rsid w:val="006C5A64"/>
    <w:pPr>
      <w:tabs>
        <w:tab w:val="left" w:pos="4253"/>
      </w:tabs>
      <w:spacing w:after="0" w:line="240" w:lineRule="auto"/>
    </w:pPr>
    <w:rPr>
      <w:rFonts w:ascii="Arial" w:hAnsi="Arial" w:cs="Arial"/>
    </w:rPr>
  </w:style>
  <w:style w:type="character" w:customStyle="1" w:styleId="BeschreibungZchn">
    <w:name w:val="Beschreibung Zchn"/>
    <w:basedOn w:val="Absatz-Standardschriftart"/>
    <w:link w:val="Beschreibung"/>
    <w:rsid w:val="00EB133B"/>
    <w:rPr>
      <w:rFonts w:ascii="Arial" w:hAnsi="Arial" w:cs="Arial"/>
      <w:color w:val="244061" w:themeColor="accent1" w:themeShade="80"/>
      <w:sz w:val="20"/>
      <w:szCs w:val="20"/>
    </w:rPr>
  </w:style>
  <w:style w:type="character" w:customStyle="1" w:styleId="FelderZchn">
    <w:name w:val="Felder Zchn"/>
    <w:basedOn w:val="Absatz-Standardschriftart"/>
    <w:link w:val="Felder"/>
    <w:rsid w:val="006C5A6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864829C18448B6BD3471D6ADCBAA" ma:contentTypeVersion="2" ma:contentTypeDescription="Create a new document." ma:contentTypeScope="" ma:versionID="9c7aeca2be40c51b1351a872f3f3a712">
  <xsd:schema xmlns:xsd="http://www.w3.org/2001/XMLSchema" xmlns:xs="http://www.w3.org/2001/XMLSchema" xmlns:p="http://schemas.microsoft.com/office/2006/metadata/properties" xmlns:ns2="536a11d6-41cc-4d7f-b429-c8815147e825" targetNamespace="http://schemas.microsoft.com/office/2006/metadata/properties" ma:root="true" ma:fieldsID="de88c1fd17ab32dedd6d857464d94ee8" ns2:_="">
    <xsd:import namespace="536a11d6-41cc-4d7f-b429-c8815147e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a11d6-41cc-4d7f-b429-c8815147e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ut</b:Tag>
    <b:SourceType>ArticleInAPeriodical</b:SourceType>
    <b:Guid>{79B320A2-2202-48EA-9091-A97F39EF7BE9}</b:Guid>
    <b:Title>Titel</b:Title>
    <b:PeriodicalTitle>Titel der Zeitschrift</b:PeriodicalTitle>
    <b:Author>
      <b:Author>
        <b:NameList>
          <b:Person>
            <b:Last>Autor</b:Last>
          </b:Person>
        </b:NameList>
      </b:Author>
    </b:Author>
    <b:Year>Jahr</b:Year>
    <b:Month>Monat</b:Month>
    <b:Day>Tag</b:Day>
    <b:Pages>Seiten</b:Pages>
    <b:RefOrder>1</b:RefOrder>
  </b:Source>
  <b:Source>
    <b:Tag>12Ju</b:Tag>
    <b:SourceType>InternetSite</b:SourceType>
    <b:Guid>{D5121888-3585-4F0E-81BA-017867D9EEE6}</b:Guid>
    <b:YearAccessed>2012</b:YearAccessed>
    <b:MonthAccessed>Juli^</b:MonthAccessed>
    <b:DayAccessed>2.</b:DayAccessed>
    <b:URL>www.chs-villach.at</b:URL>
    <b:RefOrder>2</b:RefOrder>
  </b:Source>
</b:Sources>
</file>

<file path=customXml/itemProps1.xml><?xml version="1.0" encoding="utf-8"?>
<ds:datastoreItem xmlns:ds="http://schemas.openxmlformats.org/officeDocument/2006/customXml" ds:itemID="{BF335BB6-D042-4C76-996C-2A512F9FD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A2FF5C-7B0B-468C-9289-B59719BBD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D7E1E-2573-460F-9BB8-31EE40BD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a11d6-41cc-4d7f-b429-c8815147e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C2A5C-C52A-4E7D-A9B1-4F699027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uz edith</dc:creator>
  <cp:lastModifiedBy>Woelbitsch Werner</cp:lastModifiedBy>
  <cp:revision>2</cp:revision>
  <cp:lastPrinted>2020-07-06T05:10:00Z</cp:lastPrinted>
  <dcterms:created xsi:type="dcterms:W3CDTF">2023-09-29T10:09:00Z</dcterms:created>
  <dcterms:modified xsi:type="dcterms:W3CDTF">2023-09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5864829C18448B6BD3471D6ADCBAA</vt:lpwstr>
  </property>
</Properties>
</file>